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D36" w14:textId="7C03DD60" w:rsidR="00E97538" w:rsidRPr="001335E2" w:rsidRDefault="00E97538" w:rsidP="008F133E">
      <w:pPr>
        <w:rPr>
          <w:rFonts w:asciiTheme="majorHAnsi" w:hAnsiTheme="majorHAnsi" w:cstheme="majorHAnsi"/>
          <w:sz w:val="18"/>
          <w:szCs w:val="18"/>
          <w:lang w:val="en-US"/>
        </w:rPr>
      </w:pPr>
    </w:p>
    <w:p w14:paraId="79E02653" w14:textId="72A477AF" w:rsidR="00294AAE" w:rsidRPr="00D81549" w:rsidRDefault="00294AAE" w:rsidP="006B12D3">
      <w:pPr>
        <w:rPr>
          <w:rFonts w:asciiTheme="majorHAnsi" w:hAnsiTheme="majorHAnsi" w:cstheme="majorHAnsi"/>
          <w:sz w:val="18"/>
          <w:szCs w:val="18"/>
          <w:lang w:val="en-US"/>
        </w:rPr>
      </w:pPr>
    </w:p>
    <w:p w14:paraId="3D444359" w14:textId="77777777" w:rsidR="00F947DB" w:rsidRDefault="00F947DB" w:rsidP="006B12D3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F6FB135" w14:textId="47772DE7" w:rsidR="001F509F" w:rsidRPr="001F509F" w:rsidRDefault="00294AAE" w:rsidP="001F509F">
      <w:pPr>
        <w:jc w:val="center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  <w:r w:rsidRPr="001F509F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Supplementary </w:t>
      </w:r>
      <w:r w:rsidR="00F947DB" w:rsidRPr="001F509F">
        <w:rPr>
          <w:rFonts w:asciiTheme="majorHAnsi" w:hAnsiTheme="majorHAnsi" w:cstheme="majorHAnsi"/>
          <w:i/>
          <w:iCs/>
          <w:sz w:val="22"/>
          <w:szCs w:val="22"/>
          <w:lang w:val="en-US"/>
        </w:rPr>
        <w:t>material</w:t>
      </w:r>
      <w:r w:rsidR="001F509F" w:rsidRPr="001F509F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 for</w:t>
      </w:r>
      <w:r w:rsidR="00387299">
        <w:rPr>
          <w:rFonts w:asciiTheme="majorHAnsi" w:hAnsiTheme="majorHAnsi" w:cstheme="majorHAnsi"/>
          <w:i/>
          <w:iCs/>
          <w:sz w:val="22"/>
          <w:szCs w:val="22"/>
          <w:lang w:val="en-US"/>
        </w:rPr>
        <w:t>:</w:t>
      </w:r>
    </w:p>
    <w:p w14:paraId="76836EA1" w14:textId="1293E832" w:rsidR="001F509F" w:rsidRDefault="001F509F" w:rsidP="001F509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8F133E">
        <w:rPr>
          <w:rFonts w:asciiTheme="majorHAnsi" w:hAnsiTheme="majorHAnsi" w:cstheme="majorHAnsi"/>
          <w:b/>
          <w:bCs/>
          <w:sz w:val="22"/>
          <w:szCs w:val="22"/>
        </w:rPr>
        <w:t xml:space="preserve">Replication of alphaviruses requires a pseudoknot </w:t>
      </w:r>
      <w:r w:rsidRPr="008F133E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that involves the </w:t>
      </w:r>
      <w:proofErr w:type="spellStart"/>
      <w:r w:rsidRPr="008F133E">
        <w:rPr>
          <w:rFonts w:asciiTheme="majorHAnsi" w:hAnsiTheme="majorHAnsi" w:cstheme="majorHAnsi"/>
          <w:b/>
          <w:bCs/>
          <w:sz w:val="22"/>
          <w:szCs w:val="22"/>
          <w:lang w:val="en-US"/>
        </w:rPr>
        <w:t>polyA</w:t>
      </w:r>
      <w:proofErr w:type="spellEnd"/>
      <w:r w:rsidR="00DA41E5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Pr="008F133E">
        <w:rPr>
          <w:rFonts w:asciiTheme="majorHAnsi" w:hAnsiTheme="majorHAnsi" w:cstheme="majorHAnsi"/>
          <w:b/>
          <w:bCs/>
          <w:sz w:val="22"/>
          <w:szCs w:val="22"/>
          <w:lang w:val="en-US"/>
        </w:rPr>
        <w:t>tail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3562EB8" w14:textId="77777777" w:rsidR="00387299" w:rsidRDefault="00387299" w:rsidP="001F509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E5BB342" w14:textId="4228D3E7" w:rsidR="001F509F" w:rsidRDefault="001F509F" w:rsidP="001F509F">
      <w:pPr>
        <w:jc w:val="center"/>
        <w:rPr>
          <w:rFonts w:asciiTheme="majorHAnsi" w:hAnsiTheme="majorHAnsi" w:cstheme="majorHAnsi"/>
          <w:sz w:val="22"/>
          <w:szCs w:val="22"/>
        </w:rPr>
      </w:pPr>
      <w:r w:rsidRPr="00F84812">
        <w:rPr>
          <w:rFonts w:asciiTheme="majorHAnsi" w:hAnsiTheme="majorHAnsi" w:cstheme="majorHAnsi"/>
          <w:sz w:val="22"/>
          <w:szCs w:val="22"/>
        </w:rPr>
        <w:t>René CL Olsthoorn</w:t>
      </w:r>
    </w:p>
    <w:p w14:paraId="11BA5C01" w14:textId="77777777" w:rsidR="00387299" w:rsidRDefault="00387299" w:rsidP="00387299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Leiden Institute of Chemistry, Leiden University, P.O. Box 9502, 2300 RA Leiden, The Netherlands</w:t>
      </w:r>
    </w:p>
    <w:p w14:paraId="78F76F56" w14:textId="77777777" w:rsidR="00387299" w:rsidRDefault="00387299" w:rsidP="00387299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5683B80" w14:textId="7714EDE5" w:rsidR="00387299" w:rsidRPr="001F509F" w:rsidRDefault="00387299" w:rsidP="00387299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Correspondence: olsthoor@chem.leidenuniv.nl</w:t>
      </w:r>
    </w:p>
    <w:p w14:paraId="6E6B304B" w14:textId="77777777" w:rsidR="001F509F" w:rsidRDefault="001F509F" w:rsidP="006B12D3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FDEABBD" w14:textId="0A070C3D" w:rsidR="00611309" w:rsidRPr="0056237F" w:rsidRDefault="00611309" w:rsidP="00611309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2A17584" w14:textId="7D30080D" w:rsidR="006B12D3" w:rsidRDefault="00F947DB" w:rsidP="008F133E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36B1CCB1" wp14:editId="3F224C4C">
            <wp:extent cx="5033935" cy="190137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396" cy="19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443D" w14:textId="3442BD20" w:rsidR="00611309" w:rsidRDefault="00611309" w:rsidP="008F133E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6CF2A65" w14:textId="01051561" w:rsidR="001F509F" w:rsidRPr="00F947DB" w:rsidRDefault="001F509F" w:rsidP="001F509F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F947DB">
        <w:rPr>
          <w:rFonts w:asciiTheme="majorHAnsi" w:hAnsiTheme="majorHAnsi" w:cstheme="majorHAnsi"/>
          <w:b/>
          <w:bCs/>
          <w:sz w:val="21"/>
          <w:szCs w:val="21"/>
          <w:lang w:val="en-US"/>
        </w:rPr>
        <w:t>Fig. S</w:t>
      </w:r>
      <w:r w:rsidR="0056237F">
        <w:rPr>
          <w:rFonts w:asciiTheme="majorHAnsi" w:hAnsiTheme="majorHAnsi" w:cstheme="majorHAnsi"/>
          <w:b/>
          <w:bCs/>
          <w:sz w:val="21"/>
          <w:szCs w:val="21"/>
          <w:lang w:val="en-US"/>
        </w:rPr>
        <w:t>1</w:t>
      </w:r>
      <w:r w:rsidRPr="00F947DB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. </w:t>
      </w:r>
      <w:r w:rsidR="00BA4695">
        <w:rPr>
          <w:rFonts w:asciiTheme="majorHAnsi" w:hAnsiTheme="majorHAnsi" w:cstheme="majorHAnsi"/>
          <w:b/>
          <w:bCs/>
          <w:sz w:val="21"/>
          <w:szCs w:val="21"/>
          <w:lang w:val="en-US"/>
        </w:rPr>
        <w:t>Replication of mutants in the conserved UAANA motif</w:t>
      </w:r>
      <w:r w:rsidRPr="00F947DB">
        <w:rPr>
          <w:rFonts w:asciiTheme="majorHAnsi" w:hAnsiTheme="majorHAnsi" w:cstheme="majorHAnsi"/>
          <w:b/>
          <w:bCs/>
          <w:sz w:val="21"/>
          <w:szCs w:val="21"/>
          <w:lang w:val="en-US"/>
        </w:rPr>
        <w:t>.</w:t>
      </w:r>
      <w:r w:rsidRPr="00F947DB">
        <w:rPr>
          <w:rFonts w:asciiTheme="majorHAnsi" w:hAnsiTheme="majorHAnsi" w:cstheme="majorHAnsi"/>
          <w:sz w:val="21"/>
          <w:szCs w:val="21"/>
          <w:lang w:val="en-US"/>
        </w:rPr>
        <w:t xml:space="preserve"> The UAANA motif that is in between the U-stretches is a strongly conserved feature that has been investigated by others before (Kuhn et al. 1990; Hardy &amp; Rice, 2005). To check whether the SINV replicon system is equally sensitive towards changes in this motif several mutants were tested. The activities of UAAUA, UAAAA and UCACA were 91%, 114%, and 9% respectively, matching quite well with 135%, 72%, and 0.8% as reported for minus strand synthesis by Hardy &amp; Rice (2005), although in the replicon system UAAAA performed better than UAAUA. To test whether A</w:t>
      </w:r>
      <w:r w:rsidRPr="00F947DB">
        <w:rPr>
          <w:rFonts w:asciiTheme="majorHAnsi" w:hAnsiTheme="majorHAnsi" w:cstheme="majorHAnsi"/>
          <w:sz w:val="21"/>
          <w:szCs w:val="21"/>
          <w:vertAlign w:val="subscript"/>
          <w:lang w:val="en-US"/>
        </w:rPr>
        <w:t>-8</w:t>
      </w:r>
      <w:r w:rsidRPr="00F947DB">
        <w:rPr>
          <w:rFonts w:asciiTheme="majorHAnsi" w:hAnsiTheme="majorHAnsi" w:cstheme="majorHAnsi"/>
          <w:sz w:val="21"/>
          <w:szCs w:val="21"/>
          <w:lang w:val="en-US"/>
        </w:rPr>
        <w:t xml:space="preserve"> may be involved in a base pair with U</w:t>
      </w:r>
      <w:r w:rsidRPr="00F947DB">
        <w:rPr>
          <w:rFonts w:asciiTheme="majorHAnsi" w:hAnsiTheme="majorHAnsi" w:cstheme="majorHAnsi"/>
          <w:sz w:val="21"/>
          <w:szCs w:val="21"/>
          <w:vertAlign w:val="subscript"/>
          <w:lang w:val="en-US"/>
        </w:rPr>
        <w:t>-4</w:t>
      </w:r>
      <w:r w:rsidRPr="00F947DB">
        <w:rPr>
          <w:rFonts w:asciiTheme="majorHAnsi" w:hAnsiTheme="majorHAnsi" w:cstheme="majorHAnsi"/>
          <w:sz w:val="21"/>
          <w:szCs w:val="21"/>
          <w:lang w:val="en-US"/>
        </w:rPr>
        <w:t xml:space="preserve"> these bases were replaced by G and C respectively. The resulting mutant AA11 was nearly dead (1%) suggesting the identity of these bases is crucial for replication and/or that the forced base-pairing severely affects the structure of the pseudoknot. </w:t>
      </w:r>
    </w:p>
    <w:p w14:paraId="555A0E1D" w14:textId="4778C29E" w:rsidR="00133FD4" w:rsidRDefault="00133FD4">
      <w:pPr>
        <w:rPr>
          <w:rFonts w:asciiTheme="majorHAnsi" w:hAnsiTheme="majorHAnsi" w:cstheme="majorHAnsi"/>
          <w:sz w:val="22"/>
          <w:szCs w:val="22"/>
        </w:rPr>
      </w:pPr>
    </w:p>
    <w:p w14:paraId="7ECEF2D9" w14:textId="64476BA9" w:rsidR="00387299" w:rsidRDefault="0038729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22FA23EA" w14:textId="673628FA" w:rsidR="00387299" w:rsidRDefault="00D62D7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softHyphen/>
      </w:r>
    </w:p>
    <w:p w14:paraId="5B8355D0" w14:textId="5673A25A" w:rsidR="004C6687" w:rsidRDefault="00556B47" w:rsidP="004C6687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2D2838EE" wp14:editId="48F331CA">
            <wp:extent cx="6285958" cy="6907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b="22352"/>
                    <a:stretch/>
                  </pic:blipFill>
                  <pic:spPr bwMode="auto">
                    <a:xfrm>
                      <a:off x="0" y="0"/>
                      <a:ext cx="6290228" cy="691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212DC" w14:textId="27A5D3B2" w:rsidR="0081662A" w:rsidRDefault="007619A3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1FB72ACF" wp14:editId="352FAB8D">
            <wp:extent cx="5791200" cy="6264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/>
                    <a:srcRect l="16990" t="20114" r="12842" b="26250"/>
                    <a:stretch/>
                  </pic:blipFill>
                  <pic:spPr bwMode="auto">
                    <a:xfrm>
                      <a:off x="0" y="0"/>
                      <a:ext cx="5804835" cy="627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4D44" w14:textId="47EF8300" w:rsidR="007A5271" w:rsidRDefault="007A5271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2DF296F" w14:textId="54663501" w:rsidR="00ED5444" w:rsidRDefault="001F509F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Fig. S</w:t>
      </w:r>
      <w:r w:rsidR="0056237F">
        <w:rPr>
          <w:rFonts w:asciiTheme="majorHAnsi" w:hAnsiTheme="majorHAnsi" w:cstheme="majorHAnsi"/>
          <w:sz w:val="22"/>
          <w:szCs w:val="22"/>
          <w:lang w:val="en-US"/>
        </w:rPr>
        <w:t>2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="00BA4695">
        <w:rPr>
          <w:rFonts w:asciiTheme="majorHAnsi" w:hAnsiTheme="majorHAnsi" w:cstheme="majorHAnsi"/>
          <w:sz w:val="22"/>
          <w:szCs w:val="22"/>
          <w:lang w:val="en-US"/>
        </w:rPr>
        <w:t>“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Raju’s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evertants</w:t>
      </w:r>
      <w:proofErr w:type="spellEnd"/>
      <w:r w:rsidR="00BA4695">
        <w:rPr>
          <w:rFonts w:asciiTheme="majorHAnsi" w:hAnsiTheme="majorHAnsi" w:cstheme="majorHAnsi"/>
          <w:sz w:val="22"/>
          <w:szCs w:val="22"/>
          <w:lang w:val="en-US"/>
        </w:rPr>
        <w:t>”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Sequences of stable deletion mutants and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evertant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D49AC">
        <w:rPr>
          <w:rFonts w:asciiTheme="majorHAnsi" w:hAnsiTheme="majorHAnsi" w:cstheme="majorHAnsi"/>
          <w:sz w:val="22"/>
          <w:szCs w:val="22"/>
          <w:lang w:val="en-US"/>
        </w:rPr>
        <w:t xml:space="preserve">obtained in studies by Raju and coworkers (Raju et al. 1999; George &amp; Raju, 2000)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were manually drawn as pseudoknot structures involving the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olyA</w:t>
      </w:r>
      <w:proofErr w:type="spellEnd"/>
      <w:r w:rsidR="00DA41E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tail.</w:t>
      </w:r>
      <w:r w:rsidR="00184CAB">
        <w:rPr>
          <w:rFonts w:asciiTheme="majorHAnsi" w:hAnsiTheme="majorHAnsi" w:cstheme="majorHAnsi"/>
          <w:sz w:val="22"/>
          <w:szCs w:val="22"/>
          <w:lang w:val="en-US"/>
        </w:rPr>
        <w:t xml:space="preserve"> S3-4</w:t>
      </w:r>
      <w:r w:rsidR="005D49A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184CAB">
        <w:rPr>
          <w:rFonts w:asciiTheme="majorHAnsi" w:hAnsiTheme="majorHAnsi" w:cstheme="majorHAnsi"/>
          <w:sz w:val="22"/>
          <w:szCs w:val="22"/>
          <w:lang w:val="en-US"/>
        </w:rPr>
        <w:t>S3-23</w:t>
      </w:r>
      <w:r w:rsidR="005D49AC">
        <w:rPr>
          <w:rFonts w:asciiTheme="majorHAnsi" w:hAnsiTheme="majorHAnsi" w:cstheme="majorHAnsi"/>
          <w:sz w:val="22"/>
          <w:szCs w:val="22"/>
          <w:lang w:val="en-US"/>
        </w:rPr>
        <w:t>, ZA1-5</w:t>
      </w:r>
      <w:r w:rsidR="00184CAB">
        <w:rPr>
          <w:rFonts w:asciiTheme="majorHAnsi" w:hAnsiTheme="majorHAnsi" w:cstheme="majorHAnsi"/>
          <w:sz w:val="22"/>
          <w:szCs w:val="22"/>
          <w:lang w:val="en-US"/>
        </w:rPr>
        <w:t xml:space="preserve"> contain additional nucleotide insertions </w:t>
      </w:r>
      <w:r w:rsidR="005D49AC">
        <w:rPr>
          <w:rFonts w:asciiTheme="majorHAnsi" w:hAnsiTheme="majorHAnsi" w:cstheme="majorHAnsi"/>
          <w:sz w:val="22"/>
          <w:szCs w:val="22"/>
          <w:lang w:val="en-US"/>
        </w:rPr>
        <w:t xml:space="preserve">(not shown here) </w:t>
      </w:r>
      <w:r w:rsidR="00184CAB">
        <w:rPr>
          <w:rFonts w:asciiTheme="majorHAnsi" w:hAnsiTheme="majorHAnsi" w:cstheme="majorHAnsi"/>
          <w:sz w:val="22"/>
          <w:szCs w:val="22"/>
          <w:lang w:val="en-US"/>
        </w:rPr>
        <w:t>upstream of the predicted pseudoknot</w:t>
      </w:r>
      <w:r w:rsidR="005D49AC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387299">
        <w:rPr>
          <w:rFonts w:asciiTheme="majorHAnsi" w:hAnsiTheme="majorHAnsi" w:cstheme="majorHAnsi"/>
          <w:sz w:val="22"/>
          <w:szCs w:val="22"/>
          <w:lang w:val="en-US"/>
        </w:rPr>
        <w:br w:type="page"/>
      </w:r>
    </w:p>
    <w:p w14:paraId="2DFFA03E" w14:textId="7EF83EC8" w:rsidR="00ED15AD" w:rsidRDefault="00F947DB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148D714D" wp14:editId="1643BEED">
            <wp:extent cx="5270500" cy="36169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1F56" w14:textId="6C7AFECE" w:rsidR="00F947DB" w:rsidRDefault="00F947DB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8818EC5" w14:textId="4D27A39E" w:rsidR="00F947DB" w:rsidRDefault="00F947DB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4BCB327" w14:textId="56318EF9" w:rsidR="00634E58" w:rsidRDefault="00634E5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646BBF3" w14:textId="371C2A3F" w:rsidR="00634E58" w:rsidRDefault="00A91926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Fig. S</w:t>
      </w:r>
      <w:r w:rsidR="00BA4695">
        <w:rPr>
          <w:rFonts w:asciiTheme="majorHAnsi" w:hAnsiTheme="majorHAnsi" w:cstheme="majorHAnsi"/>
          <w:sz w:val="22"/>
          <w:szCs w:val="22"/>
          <w:lang w:val="en-US"/>
        </w:rPr>
        <w:t>3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Replication of </w:t>
      </w:r>
      <w:r w:rsidR="004159FF">
        <w:rPr>
          <w:rFonts w:asciiTheme="majorHAnsi" w:hAnsiTheme="majorHAnsi" w:cstheme="majorHAnsi"/>
          <w:sz w:val="22"/>
          <w:szCs w:val="22"/>
          <w:lang w:val="en-US"/>
        </w:rPr>
        <w:t xml:space="preserve">a selection of </w:t>
      </w:r>
      <w:r w:rsidR="00BA4695">
        <w:rPr>
          <w:rFonts w:asciiTheme="majorHAnsi" w:hAnsiTheme="majorHAnsi" w:cstheme="majorHAnsi"/>
          <w:sz w:val="22"/>
          <w:szCs w:val="22"/>
          <w:lang w:val="en-US"/>
        </w:rPr>
        <w:t xml:space="preserve">pseudoknot variants as found in the indicated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Raju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evertants</w:t>
      </w:r>
      <w:proofErr w:type="spellEnd"/>
      <w:r w:rsidR="00BA4695">
        <w:rPr>
          <w:rFonts w:asciiTheme="majorHAnsi" w:hAnsiTheme="majorHAnsi" w:cstheme="majorHAnsi"/>
          <w:sz w:val="22"/>
          <w:szCs w:val="22"/>
          <w:lang w:val="en-US"/>
        </w:rPr>
        <w:t xml:space="preserve"> and mutants</w:t>
      </w:r>
      <w:r>
        <w:rPr>
          <w:rFonts w:asciiTheme="majorHAnsi" w:hAnsiTheme="majorHAnsi" w:cstheme="majorHAnsi"/>
          <w:sz w:val="22"/>
          <w:szCs w:val="22"/>
          <w:lang w:val="en-US"/>
        </w:rPr>
        <w:t>. AA1 and AA32 are two possible pseudoknot structures predicted for the Z</w:t>
      </w:r>
      <w:r w:rsidR="005D1B8B">
        <w:rPr>
          <w:rFonts w:asciiTheme="majorHAnsi" w:hAnsiTheme="majorHAnsi" w:cstheme="majorHAnsi"/>
          <w:sz w:val="22"/>
          <w:szCs w:val="22"/>
          <w:lang w:val="en-US"/>
        </w:rPr>
        <w:t>A</w:t>
      </w:r>
      <w:r>
        <w:rPr>
          <w:rFonts w:asciiTheme="majorHAnsi" w:hAnsiTheme="majorHAnsi" w:cstheme="majorHAnsi"/>
          <w:sz w:val="22"/>
          <w:szCs w:val="22"/>
          <w:lang w:val="en-US"/>
        </w:rPr>
        <w:t>-5 revertant (</w:t>
      </w:r>
      <w:r w:rsidR="005D1B8B">
        <w:rPr>
          <w:rFonts w:asciiTheme="majorHAnsi" w:hAnsiTheme="majorHAnsi" w:cstheme="majorHAnsi"/>
          <w:sz w:val="22"/>
          <w:szCs w:val="22"/>
          <w:lang w:val="en-US"/>
        </w:rPr>
        <w:t>F</w:t>
      </w:r>
      <w:r>
        <w:rPr>
          <w:rFonts w:asciiTheme="majorHAnsi" w:hAnsiTheme="majorHAnsi" w:cstheme="majorHAnsi"/>
          <w:sz w:val="22"/>
          <w:szCs w:val="22"/>
          <w:lang w:val="en-US"/>
        </w:rPr>
        <w:t>ig. S</w:t>
      </w:r>
      <w:r w:rsidR="00982C2E">
        <w:rPr>
          <w:rFonts w:asciiTheme="majorHAnsi" w:hAnsiTheme="majorHAnsi" w:cstheme="majorHAnsi"/>
          <w:sz w:val="22"/>
          <w:szCs w:val="22"/>
          <w:lang w:val="en-US"/>
        </w:rPr>
        <w:t>2</w:t>
      </w:r>
      <w:r>
        <w:rPr>
          <w:rFonts w:asciiTheme="majorHAnsi" w:hAnsiTheme="majorHAnsi" w:cstheme="majorHAnsi"/>
          <w:sz w:val="22"/>
          <w:szCs w:val="22"/>
          <w:lang w:val="en-US"/>
        </w:rPr>
        <w:t>).</w:t>
      </w:r>
    </w:p>
    <w:p w14:paraId="3819A6E3" w14:textId="77777777" w:rsidR="00634E58" w:rsidRDefault="00634E5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11C652F" w14:textId="39627000" w:rsidR="00F947DB" w:rsidRDefault="00F947DB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91E58E1" w14:textId="5C447B1D" w:rsidR="00F947DB" w:rsidRDefault="00387299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br w:type="page"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993"/>
        <w:gridCol w:w="8247"/>
      </w:tblGrid>
      <w:tr w:rsidR="00F947DB" w:rsidRPr="00610F79" w14:paraId="6C65446C" w14:textId="77777777" w:rsidTr="00610F79">
        <w:trPr>
          <w:trHeight w:val="170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9EFD" w14:textId="0AB7C0C7" w:rsidR="00F947DB" w:rsidRPr="00610F79" w:rsidRDefault="003872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 xml:space="preserve">Supplementary Table S1: </w:t>
            </w:r>
            <w:r w:rsidR="00F947DB"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PCR PRIMERS</w:t>
            </w:r>
          </w:p>
        </w:tc>
      </w:tr>
      <w:tr w:rsidR="00F947DB" w:rsidRPr="00610F79" w14:paraId="7C2A5446" w14:textId="77777777" w:rsidTr="007619A3">
        <w:trPr>
          <w:trHeight w:val="170"/>
        </w:trPr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FECE63" w14:textId="3A908CC6" w:rsidR="00F947DB" w:rsidRPr="00610F79" w:rsidRDefault="00610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P6SIN</w:t>
            </w:r>
          </w:p>
        </w:tc>
        <w:tc>
          <w:tcPr>
            <w:tcW w:w="8247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4055D9" w14:textId="77777777" w:rsidR="00F947DB" w:rsidRPr="00610F79" w:rsidRDefault="00F947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TCGTATACGATTTAGGTGACACTATAGATTGACGGCGTAGTACACAC</w:t>
            </w:r>
          </w:p>
        </w:tc>
      </w:tr>
      <w:tr w:rsidR="00F947DB" w:rsidRPr="00610F79" w14:paraId="5A7FE1AA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EFF797" w14:textId="7017D587" w:rsidR="00F947DB" w:rsidRPr="00610F79" w:rsidRDefault="00610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P6FLU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FA46ED" w14:textId="77777777" w:rsidR="00F947DB" w:rsidRPr="00610F79" w:rsidRDefault="00F947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nl-NL"/>
              </w:rPr>
              <w:t>CCATTAAGCTTATTTAGGTGACACTATAGAAGAGATCACTAGAAGCTAGCAAAAGCAGGG</w:t>
            </w:r>
          </w:p>
        </w:tc>
      </w:tr>
      <w:tr w:rsidR="00F947DB" w:rsidRPr="00610F79" w14:paraId="0542922B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01225A" w14:textId="0ECDE77D" w:rsidR="00F947DB" w:rsidRPr="00610F79" w:rsidRDefault="00610F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29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8FD09C" w14:textId="77777777" w:rsidR="00F947DB" w:rsidRPr="00610F79" w:rsidRDefault="00F947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AAAAACAAAATTTTGTTG</w:t>
            </w:r>
          </w:p>
        </w:tc>
      </w:tr>
      <w:tr w:rsidR="006D71C1" w:rsidRPr="00610F79" w14:paraId="7E37FDDB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EE3684" w14:textId="1D765BE1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A20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AE4272" w14:textId="31306699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GAAATGTTAAAAACAAAATTTTGTTG</w:t>
            </w:r>
          </w:p>
        </w:tc>
      </w:tr>
      <w:tr w:rsidR="006D71C1" w:rsidRPr="00610F79" w14:paraId="2F9C6D49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12B0DF" w14:textId="48BC4CF6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A14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182DA8" w14:textId="3B16E05B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GAAATGTTAAAAACAAAATTTTGTTG</w:t>
            </w:r>
          </w:p>
        </w:tc>
      </w:tr>
      <w:tr w:rsidR="006D71C1" w:rsidRPr="00610F79" w14:paraId="12D73B09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948B0" w14:textId="301CB71E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A1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064023" w14:textId="48D18924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GAAATGTTAAAAACAAAATTTTGTTG</w:t>
            </w:r>
          </w:p>
        </w:tc>
      </w:tr>
      <w:tr w:rsidR="006D71C1" w:rsidRPr="00610F79" w14:paraId="0327767D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008436" w14:textId="05DC4EF5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A8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DCF172" w14:textId="3EBBFCDE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GAAATGTTAAAAACAAAATTTTGTTG</w:t>
            </w:r>
          </w:p>
        </w:tc>
      </w:tr>
      <w:tr w:rsidR="006D71C1" w:rsidRPr="00610F79" w14:paraId="36A46843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F9453F" w14:textId="4358409D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A4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E23F55" w14:textId="60A61E57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GAAATGTTAAAAACAAAATTTTGTTG</w:t>
            </w:r>
          </w:p>
        </w:tc>
      </w:tr>
      <w:tr w:rsidR="006D71C1" w:rsidRPr="00610F79" w14:paraId="58AE5CF3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4097A6" w14:textId="265A7599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A0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0695D2" w14:textId="379C401E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GAAATGTTAAAAACAAAATTTTGTTG</w:t>
            </w:r>
          </w:p>
        </w:tc>
      </w:tr>
      <w:tr w:rsidR="006D71C1" w:rsidRPr="00610F79" w14:paraId="7B7D8739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30B0F1" w14:textId="5E9792B9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B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00DF26" w14:textId="4007311B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AAAAATAAAATTTTGTTG</w:t>
            </w:r>
          </w:p>
        </w:tc>
      </w:tr>
      <w:tr w:rsidR="006D71C1" w:rsidRPr="00610F79" w14:paraId="5E90C89E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B98E6B" w14:textId="1AF629AD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B2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996A52" w14:textId="1143A9C2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TTTTTTTTTTTTTTTTTTTTTTTTTTTTAAAATGTTAAAAATAAAATTTTGTTG</w:t>
            </w:r>
          </w:p>
        </w:tc>
      </w:tr>
      <w:tr w:rsidR="006D71C1" w:rsidRPr="00610F79" w14:paraId="575287D1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3E9C9A" w14:textId="3F77CD14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C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0AAB17" w14:textId="2454DDC8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TTTTTTTTTTTTTTTTTTTTTTTTTTTTGAAATGTTAAAAACCAAATTTTGTTG</w:t>
            </w:r>
          </w:p>
        </w:tc>
      </w:tr>
      <w:tr w:rsidR="006D71C1" w:rsidRPr="00610F79" w14:paraId="1DEE7F8E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7DAA9A" w14:textId="05745BD8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C2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06B22E" w14:textId="61FB92F8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TTTTTTTTTTTTTTTTTTTTTTTTTTTGGAAATGTTAAAAACCAAATTTTGTTG</w:t>
            </w:r>
          </w:p>
        </w:tc>
      </w:tr>
      <w:tr w:rsidR="006D71C1" w:rsidRPr="00610F79" w14:paraId="39092590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08473B" w14:textId="78085194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D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A19621" w14:textId="562E1167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AAAAACTATATTTTGTTG</w:t>
            </w:r>
          </w:p>
        </w:tc>
      </w:tr>
      <w:tr w:rsidR="006D71C1" w:rsidRPr="00610F79" w14:paraId="04FB0B4D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27CA7D" w14:textId="7A75A07B" w:rsidR="006D71C1" w:rsidRPr="00610F79" w:rsidRDefault="00610F79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D2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901824" w14:textId="02C91534" w:rsidR="006D71C1" w:rsidRPr="00610F79" w:rsidRDefault="006D71C1" w:rsidP="006D7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ATAGAAATGTTAAAAACTATATTTTGTTG</w:t>
            </w:r>
          </w:p>
        </w:tc>
      </w:tr>
      <w:tr w:rsidR="00E422D3" w:rsidRPr="00610F79" w14:paraId="7EAADEB2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FE6CF8" w14:textId="1F0432B9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E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A7566A" w14:textId="31FC2418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GTGGAAATGTTAAAAAC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GTTGATTAATAAAAG</w:t>
            </w:r>
          </w:p>
        </w:tc>
      </w:tr>
      <w:tr w:rsidR="00E422D3" w:rsidRPr="00610F79" w14:paraId="171D2FDA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86834F" w14:textId="3C668E7A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E2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68449F" w14:textId="31D8CB04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GTGGAAATGTTAAAAACCACTTTTGTTGATTAATAAAAG</w:t>
            </w:r>
          </w:p>
        </w:tc>
      </w:tr>
      <w:tr w:rsidR="00E422D3" w:rsidRPr="00610F79" w14:paraId="318F9641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AEB562" w14:textId="285F9EDD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F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713F21" w14:textId="79F65C3A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CCTTGAAATGTTAAAAACAAGGTTTTGTTG</w:t>
            </w:r>
          </w:p>
        </w:tc>
      </w:tr>
      <w:tr w:rsidR="00E422D3" w:rsidRPr="00610F79" w14:paraId="071E65E2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0069D8" w14:textId="779062D9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G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E93EE3" w14:textId="64F116DE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CCCGGAAATGTTAAAAACCGGGTTTTGTTGATTAATAAAAG</w:t>
            </w:r>
          </w:p>
        </w:tc>
      </w:tr>
      <w:tr w:rsidR="00E422D3" w:rsidRPr="00610F79" w14:paraId="44797EDB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A48174" w14:textId="3A02BDA0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H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06F889" w14:textId="624CB051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ATGTTAAAAACAAAATTTTGTTG</w:t>
            </w:r>
          </w:p>
        </w:tc>
      </w:tr>
      <w:tr w:rsidR="00E422D3" w:rsidRPr="00610F79" w14:paraId="65AB43F9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A62121" w14:textId="463AFE1F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I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51EAD8" w14:textId="0A76C047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TTTTTTTTTTTTTTTTTTTTTTTTGTGGAAATGTTAAAAACGAGTTTTGTTG</w:t>
            </w:r>
          </w:p>
        </w:tc>
      </w:tr>
      <w:tr w:rsidR="00E422D3" w:rsidRPr="00610F79" w14:paraId="5E664E35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064458" w14:textId="3E175CDE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J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78DA94" w14:textId="494D1F2A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TTTTTTTTTTTTTTTTTTTTTTTTTTTTGGAATGTTAAAAACAAAATTTTGTTG</w:t>
            </w:r>
          </w:p>
        </w:tc>
      </w:tr>
      <w:tr w:rsidR="00E422D3" w:rsidRPr="00610F79" w14:paraId="57DED120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35F3D4" w14:textId="7489A6BF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K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D7E7A7" w14:textId="1B6E02EF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GATGTTAAAAACAAAATTTTGTTG</w:t>
            </w:r>
          </w:p>
        </w:tc>
      </w:tr>
      <w:tr w:rsidR="00E422D3" w:rsidRPr="00610F79" w14:paraId="75C5064B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57BCDB" w14:textId="1E754316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K2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F4C8B8" w14:textId="72E40B32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TTTTTTTTTTTTTTTTCTTTTTTTTTTTGAGATGTTAAAAACAAAATTTTGTTG</w:t>
            </w:r>
          </w:p>
        </w:tc>
      </w:tr>
      <w:tr w:rsidR="00E422D3" w:rsidRPr="00610F79" w14:paraId="4100A0E0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453D41" w14:textId="36FF2E78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L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4BB8E3" w14:textId="37EE649E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AAAAGCAAAATTTTGTTG</w:t>
            </w:r>
          </w:p>
        </w:tc>
      </w:tr>
      <w:tr w:rsidR="00E422D3" w:rsidRPr="00610F79" w14:paraId="656AB351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B68F9B" w14:textId="2F4C18E6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L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B016E3" w14:textId="3F95FF26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AAAACCAAAATTTTGTTG</w:t>
            </w:r>
          </w:p>
        </w:tc>
      </w:tr>
      <w:tr w:rsidR="00E422D3" w:rsidRPr="00610F79" w14:paraId="252A9950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BD673A" w14:textId="397B9CDB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L3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2E1D66" w14:textId="27945AFE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AAAGACAAAATTTTGTTG</w:t>
            </w:r>
          </w:p>
        </w:tc>
      </w:tr>
      <w:tr w:rsidR="00E422D3" w:rsidRPr="00610F79" w14:paraId="61F4DD1A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1ECCDD" w14:textId="06BBC50A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INL4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A60404" w14:textId="4406DF5F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TTTTTTTTTTTTTTTTTTTTTTTTTTTTGAAATGTTAAGAACAAAATTTTGTTG </w:t>
            </w:r>
          </w:p>
        </w:tc>
      </w:tr>
      <w:tr w:rsidR="00E422D3" w:rsidRPr="00610F79" w14:paraId="3097A9C7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EEBC7C" w14:textId="30C5622D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L5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C1E5BF" w14:textId="49DD9D2E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AAGGACAAAATTTTGTTG</w:t>
            </w:r>
          </w:p>
        </w:tc>
      </w:tr>
      <w:tr w:rsidR="00E422D3" w:rsidRPr="00610F79" w14:paraId="75CDAA43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24FD84" w14:textId="4C72561D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L6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1E91D6" w14:textId="2181BA55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TTTAAACAAAATTTTGTTG</w:t>
            </w:r>
          </w:p>
        </w:tc>
      </w:tr>
      <w:tr w:rsidR="00E422D3" w:rsidRPr="00610F79" w14:paraId="297EE27B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D7D832" w14:textId="1B8BA3C2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M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8DF863" w14:textId="55A064F3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GATGTTAAAGACAAAATTTTGTTG</w:t>
            </w:r>
          </w:p>
        </w:tc>
      </w:tr>
      <w:tr w:rsidR="00E422D3" w:rsidRPr="00610F79" w14:paraId="7D9B1A35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6E14C0" w14:textId="141907F0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N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ED9ED" w14:textId="0D55C2A0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CTTTTTTTTTTTGAGATGTTAAAGACAAAATTTTGTTG</w:t>
            </w:r>
          </w:p>
        </w:tc>
      </w:tr>
      <w:tr w:rsidR="00E422D3" w:rsidRPr="00610F79" w14:paraId="05715761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495D89" w14:textId="57A3965F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O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963B65" w14:textId="23A5E006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GATGTTAAGAACAAAATTTTGTTG</w:t>
            </w:r>
          </w:p>
        </w:tc>
      </w:tr>
      <w:tr w:rsidR="00E422D3" w:rsidRPr="00610F79" w14:paraId="174E4EB7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31D4DD" w14:textId="43A8C4DF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P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C01E11" w14:textId="335F44B7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CTTTTTTTTTTTGAGATGTTAAGAACAAAATTTTGTTG</w:t>
            </w:r>
          </w:p>
        </w:tc>
      </w:tr>
      <w:tr w:rsidR="00E422D3" w:rsidRPr="00610F79" w14:paraId="441F1EFA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2E8278" w14:textId="650A5774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Q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501414" w14:textId="2CF87393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GAATGTTAAAGACAAAATTTTGTTG</w:t>
            </w:r>
          </w:p>
        </w:tc>
      </w:tr>
      <w:tr w:rsidR="00E422D3" w:rsidRPr="00610F79" w14:paraId="0D3ABA5A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F4433E" w14:textId="74420818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R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C4AD57" w14:textId="6EE797F7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CTTTTTTTTTTGGAATGTTAAAGACAAAATTTTGTTG</w:t>
            </w:r>
          </w:p>
        </w:tc>
      </w:tr>
      <w:tr w:rsidR="00E422D3" w:rsidRPr="00610F79" w14:paraId="49293426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0BB6B6" w14:textId="26533A4B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S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6D1771" w14:textId="563AD8CF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GTGTTAGAAACAAAATTTTGTTG</w:t>
            </w:r>
          </w:p>
        </w:tc>
      </w:tr>
      <w:tr w:rsidR="00E422D3" w:rsidRPr="00610F79" w14:paraId="78A10B0D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C27770" w14:textId="4F549AF7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T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6CD129" w14:textId="2E487BEF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CTTTTTTTTTTTTGAAGTGTTAGAAACAAAATTTTGTTG</w:t>
            </w:r>
          </w:p>
        </w:tc>
      </w:tr>
      <w:tr w:rsidR="00E422D3" w:rsidRPr="00610F79" w14:paraId="680BAB07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31E6E9" w14:textId="28F74197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U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7455C7" w14:textId="611A836C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CTTTTTTTTTTTGAAATGTTAAGAACAAAATTTTGTTG</w:t>
            </w:r>
          </w:p>
        </w:tc>
      </w:tr>
      <w:tr w:rsidR="00E422D3" w:rsidRPr="00610F79" w14:paraId="502D61F3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AD0F93" w14:textId="1B7A5EB2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V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3B40AF" w14:textId="13A9A81D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CTTTTTTTTTTTGAAATGTTAAAAACAAAATTTTGTTG</w:t>
            </w:r>
          </w:p>
        </w:tc>
      </w:tr>
      <w:tr w:rsidR="00E422D3" w:rsidRPr="00610F79" w14:paraId="0A5701DD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43C852" w14:textId="60A91BC1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689CE0" w14:textId="77777777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AAAATTAAAAAAAAATTTTGTTG</w:t>
            </w:r>
          </w:p>
        </w:tc>
      </w:tr>
      <w:tr w:rsidR="00E422D3" w:rsidRPr="00610F79" w14:paraId="4EAA1099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159F6F" w14:textId="0EF24A95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9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925A97" w14:textId="1701EEFD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ATTAAAAACAAAATTTTGTTG</w:t>
            </w:r>
          </w:p>
        </w:tc>
      </w:tr>
      <w:tr w:rsidR="00E422D3" w:rsidRPr="00610F79" w14:paraId="2C57AF31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4B8AD5" w14:textId="7FD66DAC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A10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19F1A3" w14:textId="0FB314B4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TTTAAAAACAAAATTTTGTTG</w:t>
            </w:r>
          </w:p>
        </w:tc>
      </w:tr>
      <w:tr w:rsidR="00E422D3" w:rsidRPr="00610F79" w14:paraId="6A6F2C1C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E8AE63" w14:textId="3884795F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1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76DFAA" w14:textId="54B18176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CGTTGAAAACAAAATTTTGTTG</w:t>
            </w:r>
          </w:p>
        </w:tc>
      </w:tr>
      <w:tr w:rsidR="00E422D3" w:rsidRPr="00610F79" w14:paraId="2416D19F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FC2695" w14:textId="6A5FD1F7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AA16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60F7FE" w14:textId="0B9EF055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TTTTTTTTTTTTTTTTTTTTTTTTTTTCAAAATTTTGTTGATTAATAAAAGAAATAATAAAAGTTATGCAGACG</w:t>
            </w:r>
          </w:p>
        </w:tc>
      </w:tr>
      <w:tr w:rsidR="00E422D3" w:rsidRPr="00610F79" w14:paraId="5ACDD6BC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DFCFC4" w14:textId="16D21AFA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21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3232A7" w14:textId="41293246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GAAATGTGAAAAACAAAATTTTGTTG</w:t>
            </w:r>
          </w:p>
        </w:tc>
      </w:tr>
      <w:tr w:rsidR="00E422D3" w:rsidRPr="00610F79" w14:paraId="00DE1974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B3B265" w14:textId="603C78AC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26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CFAAF3" w14:textId="4A73491A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AAAAAAAATAATTTTTAAAAATAAAAATTTTGTTGATTAATAAAAG</w:t>
            </w:r>
          </w:p>
        </w:tc>
      </w:tr>
      <w:tr w:rsidR="00E422D3" w:rsidRPr="00610F79" w14:paraId="261E8FDF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B3BF43" w14:textId="716F08C0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32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BD3EC9" w14:textId="7E793CE8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AAAATTAAAAAAAAATTTTATTAAAATTAATTTTGTTG</w:t>
            </w:r>
          </w:p>
        </w:tc>
      </w:tr>
      <w:tr w:rsidR="00E422D3" w:rsidRPr="00610F79" w14:paraId="106D87DC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821262" w14:textId="2C978810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33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083889" w14:textId="221C98AE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TAATGTTAAAAACAAAATTTTGTTG</w:t>
            </w:r>
          </w:p>
        </w:tc>
      </w:tr>
      <w:tr w:rsidR="00E422D3" w:rsidRPr="00610F79" w14:paraId="226A2D4F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01BD38" w14:textId="0BADF764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34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C4E3F6" w14:textId="081B42CB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AAAAATATTAAAAAAATTTTGTTG</w:t>
            </w:r>
          </w:p>
        </w:tc>
      </w:tr>
      <w:tr w:rsidR="00E422D3" w:rsidRPr="00610F79" w14:paraId="6074C833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58FA7A" w14:textId="72126A6E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AA35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8DFECD" w14:textId="19B725B0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</w:rPr>
              <w:t>TTTTTTTTTTTTTTTTTTTTTTTTTTTTTATAAAAAATTTTAAAAAAAATTTTGTTG</w:t>
            </w:r>
          </w:p>
        </w:tc>
      </w:tr>
      <w:tr w:rsidR="00E422D3" w:rsidRPr="00610F79" w14:paraId="464C99B8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314289" w14:textId="131C4C1D" w:rsidR="00E422D3" w:rsidRPr="00610F79" w:rsidRDefault="00610F79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A36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D28532" w14:textId="466611E1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TTTTTTTTTTTTTTTTTTTTTTTTTTTTGAATGTTAAAAACAAAATTTTGTTG</w:t>
            </w:r>
          </w:p>
        </w:tc>
      </w:tr>
      <w:tr w:rsidR="00E422D3" w:rsidRPr="00610F79" w14:paraId="0A356519" w14:textId="77777777" w:rsidTr="00610F79">
        <w:trPr>
          <w:trHeight w:val="170"/>
        </w:trPr>
        <w:tc>
          <w:tcPr>
            <w:tcW w:w="99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575664" w14:textId="6ADD9420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IN-MID</w:t>
            </w:r>
          </w:p>
        </w:tc>
        <w:tc>
          <w:tcPr>
            <w:tcW w:w="82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9A1571" w14:textId="51887BBF" w:rsidR="00E422D3" w:rsidRPr="00610F79" w:rsidRDefault="00E422D3" w:rsidP="00E422D3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10F7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TTTTTTTTTTTTTTTTTTTTTTTGGAATATTAAAACCAATTTTGTTG</w:t>
            </w:r>
          </w:p>
        </w:tc>
      </w:tr>
    </w:tbl>
    <w:p w14:paraId="36FE6C29" w14:textId="77777777" w:rsidR="00ED15AD" w:rsidRPr="00611309" w:rsidRDefault="00ED15AD" w:rsidP="00531ADD">
      <w:pPr>
        <w:rPr>
          <w:rFonts w:asciiTheme="majorHAnsi" w:hAnsiTheme="majorHAnsi" w:cstheme="majorHAnsi"/>
          <w:sz w:val="22"/>
          <w:szCs w:val="22"/>
          <w:lang w:val="en-US"/>
        </w:rPr>
      </w:pPr>
    </w:p>
    <w:sectPr w:rsidR="00ED15AD" w:rsidRPr="00611309" w:rsidSect="007619A3">
      <w:footerReference w:type="even" r:id="rId12"/>
      <w:footerReference w:type="default" r:id="rId13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8DB7" w14:textId="77777777" w:rsidR="00D002DE" w:rsidRDefault="00D002DE" w:rsidP="00095DB4">
      <w:r>
        <w:separator/>
      </w:r>
    </w:p>
  </w:endnote>
  <w:endnote w:type="continuationSeparator" w:id="0">
    <w:p w14:paraId="30C64386" w14:textId="77777777" w:rsidR="00D002DE" w:rsidRDefault="00D002DE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1243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DB21A8" w14:textId="6C0EF156" w:rsidR="00095DB4" w:rsidRDefault="00095DB4" w:rsidP="003C45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028CA9" w14:textId="77777777" w:rsidR="00095DB4" w:rsidRDefault="00095DB4" w:rsidP="00095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418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60868" w14:textId="7A6D5D03" w:rsidR="00095DB4" w:rsidRDefault="00095DB4" w:rsidP="003C45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DD3563" w14:textId="77777777" w:rsidR="00095DB4" w:rsidRDefault="00095DB4" w:rsidP="00095D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8769" w14:textId="77777777" w:rsidR="00D002DE" w:rsidRDefault="00D002DE" w:rsidP="00095DB4">
      <w:r>
        <w:separator/>
      </w:r>
    </w:p>
  </w:footnote>
  <w:footnote w:type="continuationSeparator" w:id="0">
    <w:p w14:paraId="17F52B94" w14:textId="77777777" w:rsidR="00D002DE" w:rsidRDefault="00D002DE" w:rsidP="0009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AA2"/>
    <w:multiLevelType w:val="multilevel"/>
    <w:tmpl w:val="9D36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238AC"/>
    <w:multiLevelType w:val="hybridMultilevel"/>
    <w:tmpl w:val="AD1690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3470"/>
    <w:multiLevelType w:val="multilevel"/>
    <w:tmpl w:val="B6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7530C"/>
    <w:multiLevelType w:val="hybridMultilevel"/>
    <w:tmpl w:val="952C470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2D7D30"/>
    <w:multiLevelType w:val="multilevel"/>
    <w:tmpl w:val="DCC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E71B85"/>
    <w:multiLevelType w:val="multilevel"/>
    <w:tmpl w:val="D014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74"/>
    <w:rsid w:val="00001EEB"/>
    <w:rsid w:val="00004855"/>
    <w:rsid w:val="000078DF"/>
    <w:rsid w:val="00014A39"/>
    <w:rsid w:val="00020A99"/>
    <w:rsid w:val="0002140A"/>
    <w:rsid w:val="0002498A"/>
    <w:rsid w:val="00025565"/>
    <w:rsid w:val="00030090"/>
    <w:rsid w:val="00032603"/>
    <w:rsid w:val="00032A06"/>
    <w:rsid w:val="000348AA"/>
    <w:rsid w:val="00036994"/>
    <w:rsid w:val="00042323"/>
    <w:rsid w:val="00042E9F"/>
    <w:rsid w:val="00046850"/>
    <w:rsid w:val="0005023A"/>
    <w:rsid w:val="000505A2"/>
    <w:rsid w:val="00052F85"/>
    <w:rsid w:val="000564F9"/>
    <w:rsid w:val="00056674"/>
    <w:rsid w:val="00063580"/>
    <w:rsid w:val="00070B84"/>
    <w:rsid w:val="00072BFA"/>
    <w:rsid w:val="00074134"/>
    <w:rsid w:val="0007610C"/>
    <w:rsid w:val="00084B29"/>
    <w:rsid w:val="00090C05"/>
    <w:rsid w:val="00094154"/>
    <w:rsid w:val="00094293"/>
    <w:rsid w:val="0009470F"/>
    <w:rsid w:val="00095DB4"/>
    <w:rsid w:val="00097E96"/>
    <w:rsid w:val="000A1B0D"/>
    <w:rsid w:val="000A2110"/>
    <w:rsid w:val="000A2209"/>
    <w:rsid w:val="000A747A"/>
    <w:rsid w:val="000B17A3"/>
    <w:rsid w:val="000B1F75"/>
    <w:rsid w:val="000C3CF3"/>
    <w:rsid w:val="000C6817"/>
    <w:rsid w:val="000D1C39"/>
    <w:rsid w:val="000D2E57"/>
    <w:rsid w:val="000E0BB0"/>
    <w:rsid w:val="000E34E7"/>
    <w:rsid w:val="000E5EB0"/>
    <w:rsid w:val="000F60C5"/>
    <w:rsid w:val="000F7362"/>
    <w:rsid w:val="00105E79"/>
    <w:rsid w:val="00106901"/>
    <w:rsid w:val="00107E76"/>
    <w:rsid w:val="001109B4"/>
    <w:rsid w:val="00110A95"/>
    <w:rsid w:val="00111C97"/>
    <w:rsid w:val="00112E65"/>
    <w:rsid w:val="00113445"/>
    <w:rsid w:val="001134D7"/>
    <w:rsid w:val="001176C3"/>
    <w:rsid w:val="00121652"/>
    <w:rsid w:val="00125A2A"/>
    <w:rsid w:val="001273C0"/>
    <w:rsid w:val="00130E5B"/>
    <w:rsid w:val="00131E1B"/>
    <w:rsid w:val="001335E2"/>
    <w:rsid w:val="001336EC"/>
    <w:rsid w:val="00133FD4"/>
    <w:rsid w:val="00147801"/>
    <w:rsid w:val="0015287A"/>
    <w:rsid w:val="00156A3F"/>
    <w:rsid w:val="001605E0"/>
    <w:rsid w:val="001621DA"/>
    <w:rsid w:val="0017031C"/>
    <w:rsid w:val="00171BCF"/>
    <w:rsid w:val="00172037"/>
    <w:rsid w:val="001720AE"/>
    <w:rsid w:val="00184CAB"/>
    <w:rsid w:val="00187D07"/>
    <w:rsid w:val="00192E16"/>
    <w:rsid w:val="001933D9"/>
    <w:rsid w:val="001A0877"/>
    <w:rsid w:val="001A2DB6"/>
    <w:rsid w:val="001A4738"/>
    <w:rsid w:val="001B07B5"/>
    <w:rsid w:val="001B1DCD"/>
    <w:rsid w:val="001B251B"/>
    <w:rsid w:val="001B655D"/>
    <w:rsid w:val="001C742B"/>
    <w:rsid w:val="001D0839"/>
    <w:rsid w:val="001D1166"/>
    <w:rsid w:val="001D2D79"/>
    <w:rsid w:val="001D6B24"/>
    <w:rsid w:val="001E00F1"/>
    <w:rsid w:val="001E0B94"/>
    <w:rsid w:val="001E4F0D"/>
    <w:rsid w:val="001E6372"/>
    <w:rsid w:val="001F1A86"/>
    <w:rsid w:val="001F3424"/>
    <w:rsid w:val="001F509F"/>
    <w:rsid w:val="001F61E7"/>
    <w:rsid w:val="001F71AC"/>
    <w:rsid w:val="00201CFB"/>
    <w:rsid w:val="002036EB"/>
    <w:rsid w:val="00204104"/>
    <w:rsid w:val="0021232E"/>
    <w:rsid w:val="0021256A"/>
    <w:rsid w:val="002150A5"/>
    <w:rsid w:val="00215987"/>
    <w:rsid w:val="00215BEA"/>
    <w:rsid w:val="002206AE"/>
    <w:rsid w:val="002219A5"/>
    <w:rsid w:val="00223721"/>
    <w:rsid w:val="0022445F"/>
    <w:rsid w:val="00227B77"/>
    <w:rsid w:val="00233256"/>
    <w:rsid w:val="0023371B"/>
    <w:rsid w:val="002371B8"/>
    <w:rsid w:val="0024008F"/>
    <w:rsid w:val="00245FF7"/>
    <w:rsid w:val="002513F9"/>
    <w:rsid w:val="00251B16"/>
    <w:rsid w:val="002545D3"/>
    <w:rsid w:val="00264411"/>
    <w:rsid w:val="00266404"/>
    <w:rsid w:val="002679FC"/>
    <w:rsid w:val="00273DF8"/>
    <w:rsid w:val="00282C58"/>
    <w:rsid w:val="00284455"/>
    <w:rsid w:val="00284E02"/>
    <w:rsid w:val="0028532B"/>
    <w:rsid w:val="00286725"/>
    <w:rsid w:val="00291761"/>
    <w:rsid w:val="00291B6D"/>
    <w:rsid w:val="00293499"/>
    <w:rsid w:val="00294AAE"/>
    <w:rsid w:val="00297EC8"/>
    <w:rsid w:val="00297F92"/>
    <w:rsid w:val="002A08E9"/>
    <w:rsid w:val="002A48C9"/>
    <w:rsid w:val="002A5413"/>
    <w:rsid w:val="002B5F8E"/>
    <w:rsid w:val="002C2A01"/>
    <w:rsid w:val="002C3C2D"/>
    <w:rsid w:val="002C474D"/>
    <w:rsid w:val="002D21A8"/>
    <w:rsid w:val="002D37E4"/>
    <w:rsid w:val="002D3DA2"/>
    <w:rsid w:val="002D41A1"/>
    <w:rsid w:val="002D736A"/>
    <w:rsid w:val="002E1E26"/>
    <w:rsid w:val="002E33C5"/>
    <w:rsid w:val="002F235B"/>
    <w:rsid w:val="002F350E"/>
    <w:rsid w:val="00301B08"/>
    <w:rsid w:val="00306C47"/>
    <w:rsid w:val="0031114B"/>
    <w:rsid w:val="00314551"/>
    <w:rsid w:val="003207F9"/>
    <w:rsid w:val="00323634"/>
    <w:rsid w:val="00323D8F"/>
    <w:rsid w:val="00327D1A"/>
    <w:rsid w:val="0033106B"/>
    <w:rsid w:val="00345A20"/>
    <w:rsid w:val="00351708"/>
    <w:rsid w:val="00364BDD"/>
    <w:rsid w:val="00370035"/>
    <w:rsid w:val="003712D2"/>
    <w:rsid w:val="00374CEB"/>
    <w:rsid w:val="00381465"/>
    <w:rsid w:val="00385803"/>
    <w:rsid w:val="00387299"/>
    <w:rsid w:val="00391139"/>
    <w:rsid w:val="00391BD6"/>
    <w:rsid w:val="003933CA"/>
    <w:rsid w:val="0039695C"/>
    <w:rsid w:val="003A29F7"/>
    <w:rsid w:val="003B09CE"/>
    <w:rsid w:val="003B2ABE"/>
    <w:rsid w:val="003B3913"/>
    <w:rsid w:val="003B4DE2"/>
    <w:rsid w:val="003B524E"/>
    <w:rsid w:val="003B7A2A"/>
    <w:rsid w:val="003C1C9A"/>
    <w:rsid w:val="003C5423"/>
    <w:rsid w:val="003D0C2B"/>
    <w:rsid w:val="003D6E3A"/>
    <w:rsid w:val="003D73A3"/>
    <w:rsid w:val="003E1544"/>
    <w:rsid w:val="003E4435"/>
    <w:rsid w:val="003E4A42"/>
    <w:rsid w:val="003E53A9"/>
    <w:rsid w:val="003E74A2"/>
    <w:rsid w:val="003F2CFE"/>
    <w:rsid w:val="003F6033"/>
    <w:rsid w:val="004001EE"/>
    <w:rsid w:val="00400385"/>
    <w:rsid w:val="00401F6E"/>
    <w:rsid w:val="0040360D"/>
    <w:rsid w:val="004159FF"/>
    <w:rsid w:val="00417468"/>
    <w:rsid w:val="00422043"/>
    <w:rsid w:val="00426B34"/>
    <w:rsid w:val="004319CF"/>
    <w:rsid w:val="00434AEC"/>
    <w:rsid w:val="00437A2E"/>
    <w:rsid w:val="00441D77"/>
    <w:rsid w:val="00443BD9"/>
    <w:rsid w:val="00447A90"/>
    <w:rsid w:val="00453614"/>
    <w:rsid w:val="0045644B"/>
    <w:rsid w:val="00456934"/>
    <w:rsid w:val="00461783"/>
    <w:rsid w:val="00466A46"/>
    <w:rsid w:val="004670ED"/>
    <w:rsid w:val="00474F79"/>
    <w:rsid w:val="00475CC0"/>
    <w:rsid w:val="0047620B"/>
    <w:rsid w:val="00484A1E"/>
    <w:rsid w:val="00486A63"/>
    <w:rsid w:val="00493CA8"/>
    <w:rsid w:val="00495286"/>
    <w:rsid w:val="004A1478"/>
    <w:rsid w:val="004A5B78"/>
    <w:rsid w:val="004B39F7"/>
    <w:rsid w:val="004B6743"/>
    <w:rsid w:val="004B743F"/>
    <w:rsid w:val="004C0C3C"/>
    <w:rsid w:val="004C2BA1"/>
    <w:rsid w:val="004C6687"/>
    <w:rsid w:val="004D1A03"/>
    <w:rsid w:val="004D4066"/>
    <w:rsid w:val="004D6D97"/>
    <w:rsid w:val="004D6D9F"/>
    <w:rsid w:val="004E1187"/>
    <w:rsid w:val="004E139E"/>
    <w:rsid w:val="004E40FA"/>
    <w:rsid w:val="004E7460"/>
    <w:rsid w:val="004F0B13"/>
    <w:rsid w:val="004F1576"/>
    <w:rsid w:val="004F3C73"/>
    <w:rsid w:val="00503970"/>
    <w:rsid w:val="00510AF9"/>
    <w:rsid w:val="0051477E"/>
    <w:rsid w:val="00523F59"/>
    <w:rsid w:val="0052446E"/>
    <w:rsid w:val="00524CE6"/>
    <w:rsid w:val="00526505"/>
    <w:rsid w:val="00531ADD"/>
    <w:rsid w:val="00532642"/>
    <w:rsid w:val="005413B1"/>
    <w:rsid w:val="005474FF"/>
    <w:rsid w:val="0055119F"/>
    <w:rsid w:val="005564B9"/>
    <w:rsid w:val="00556B47"/>
    <w:rsid w:val="0056237F"/>
    <w:rsid w:val="00566FED"/>
    <w:rsid w:val="00572438"/>
    <w:rsid w:val="0057352F"/>
    <w:rsid w:val="00577E08"/>
    <w:rsid w:val="00580842"/>
    <w:rsid w:val="00584253"/>
    <w:rsid w:val="0058508E"/>
    <w:rsid w:val="005853C7"/>
    <w:rsid w:val="00587C94"/>
    <w:rsid w:val="00590CB6"/>
    <w:rsid w:val="00597155"/>
    <w:rsid w:val="005A6EFD"/>
    <w:rsid w:val="005B02E5"/>
    <w:rsid w:val="005B0A21"/>
    <w:rsid w:val="005B0D85"/>
    <w:rsid w:val="005B2868"/>
    <w:rsid w:val="005C0639"/>
    <w:rsid w:val="005C26DF"/>
    <w:rsid w:val="005D080A"/>
    <w:rsid w:val="005D1B8B"/>
    <w:rsid w:val="005D1D67"/>
    <w:rsid w:val="005D470F"/>
    <w:rsid w:val="005D49AC"/>
    <w:rsid w:val="005D73F1"/>
    <w:rsid w:val="005E32AC"/>
    <w:rsid w:val="005F617E"/>
    <w:rsid w:val="00601A2F"/>
    <w:rsid w:val="00606C73"/>
    <w:rsid w:val="00606DA5"/>
    <w:rsid w:val="006105AD"/>
    <w:rsid w:val="00610F79"/>
    <w:rsid w:val="00611309"/>
    <w:rsid w:val="006116B9"/>
    <w:rsid w:val="006141AF"/>
    <w:rsid w:val="00615EB6"/>
    <w:rsid w:val="00616092"/>
    <w:rsid w:val="00630609"/>
    <w:rsid w:val="006310CC"/>
    <w:rsid w:val="00633EFF"/>
    <w:rsid w:val="0063479D"/>
    <w:rsid w:val="00634932"/>
    <w:rsid w:val="00634E58"/>
    <w:rsid w:val="00635740"/>
    <w:rsid w:val="006455A0"/>
    <w:rsid w:val="00646C3B"/>
    <w:rsid w:val="006470C3"/>
    <w:rsid w:val="006472B1"/>
    <w:rsid w:val="00647B11"/>
    <w:rsid w:val="0065083C"/>
    <w:rsid w:val="00651E68"/>
    <w:rsid w:val="00655946"/>
    <w:rsid w:val="00657B4A"/>
    <w:rsid w:val="00660FD5"/>
    <w:rsid w:val="0066468A"/>
    <w:rsid w:val="00665C08"/>
    <w:rsid w:val="00667E64"/>
    <w:rsid w:val="00671741"/>
    <w:rsid w:val="006718DF"/>
    <w:rsid w:val="0068387A"/>
    <w:rsid w:val="006879F1"/>
    <w:rsid w:val="0069038E"/>
    <w:rsid w:val="006918A7"/>
    <w:rsid w:val="0069390B"/>
    <w:rsid w:val="00696414"/>
    <w:rsid w:val="006A6265"/>
    <w:rsid w:val="006B12D3"/>
    <w:rsid w:val="006B19F1"/>
    <w:rsid w:val="006B2DF0"/>
    <w:rsid w:val="006B3B69"/>
    <w:rsid w:val="006B5964"/>
    <w:rsid w:val="006B7B0B"/>
    <w:rsid w:val="006C291F"/>
    <w:rsid w:val="006C3353"/>
    <w:rsid w:val="006C3570"/>
    <w:rsid w:val="006C3B45"/>
    <w:rsid w:val="006D22B4"/>
    <w:rsid w:val="006D3759"/>
    <w:rsid w:val="006D4ED7"/>
    <w:rsid w:val="006D5866"/>
    <w:rsid w:val="006D611F"/>
    <w:rsid w:val="006D71C1"/>
    <w:rsid w:val="006D74B5"/>
    <w:rsid w:val="006E0A6B"/>
    <w:rsid w:val="006E21A4"/>
    <w:rsid w:val="006E30DB"/>
    <w:rsid w:val="006E44CA"/>
    <w:rsid w:val="006F12E7"/>
    <w:rsid w:val="006F28F5"/>
    <w:rsid w:val="006F2EF7"/>
    <w:rsid w:val="006F7209"/>
    <w:rsid w:val="00705C32"/>
    <w:rsid w:val="00705C90"/>
    <w:rsid w:val="00716D98"/>
    <w:rsid w:val="0072066B"/>
    <w:rsid w:val="0072080E"/>
    <w:rsid w:val="00720A19"/>
    <w:rsid w:val="007252A5"/>
    <w:rsid w:val="0072698F"/>
    <w:rsid w:val="00733CB2"/>
    <w:rsid w:val="00733D6F"/>
    <w:rsid w:val="00736951"/>
    <w:rsid w:val="007469A0"/>
    <w:rsid w:val="007506A6"/>
    <w:rsid w:val="00750D39"/>
    <w:rsid w:val="0075327F"/>
    <w:rsid w:val="00754C64"/>
    <w:rsid w:val="007619A3"/>
    <w:rsid w:val="00764993"/>
    <w:rsid w:val="00774B0B"/>
    <w:rsid w:val="00782BC4"/>
    <w:rsid w:val="007956AE"/>
    <w:rsid w:val="00797087"/>
    <w:rsid w:val="007A5271"/>
    <w:rsid w:val="007B2C7C"/>
    <w:rsid w:val="007B3AF6"/>
    <w:rsid w:val="007B6EBF"/>
    <w:rsid w:val="007C1F69"/>
    <w:rsid w:val="007C51D2"/>
    <w:rsid w:val="007C6808"/>
    <w:rsid w:val="007D7AAE"/>
    <w:rsid w:val="007E16AE"/>
    <w:rsid w:val="007E1D33"/>
    <w:rsid w:val="007E1E9E"/>
    <w:rsid w:val="007E4C69"/>
    <w:rsid w:val="007F111F"/>
    <w:rsid w:val="007F39B6"/>
    <w:rsid w:val="0080060B"/>
    <w:rsid w:val="008009F4"/>
    <w:rsid w:val="0080169A"/>
    <w:rsid w:val="00802169"/>
    <w:rsid w:val="00802267"/>
    <w:rsid w:val="008037DC"/>
    <w:rsid w:val="00804BF4"/>
    <w:rsid w:val="008114B9"/>
    <w:rsid w:val="008121EE"/>
    <w:rsid w:val="008142FC"/>
    <w:rsid w:val="00814BA7"/>
    <w:rsid w:val="0081662A"/>
    <w:rsid w:val="008205E0"/>
    <w:rsid w:val="00820C71"/>
    <w:rsid w:val="00821220"/>
    <w:rsid w:val="00821D86"/>
    <w:rsid w:val="00825382"/>
    <w:rsid w:val="00835543"/>
    <w:rsid w:val="00836C9F"/>
    <w:rsid w:val="00840083"/>
    <w:rsid w:val="00845EC2"/>
    <w:rsid w:val="00852038"/>
    <w:rsid w:val="0085449E"/>
    <w:rsid w:val="008557AC"/>
    <w:rsid w:val="00856A09"/>
    <w:rsid w:val="00856E5A"/>
    <w:rsid w:val="00857298"/>
    <w:rsid w:val="00857799"/>
    <w:rsid w:val="00863D98"/>
    <w:rsid w:val="008647C1"/>
    <w:rsid w:val="008731C6"/>
    <w:rsid w:val="008805CD"/>
    <w:rsid w:val="00881AA6"/>
    <w:rsid w:val="0088430E"/>
    <w:rsid w:val="00884F39"/>
    <w:rsid w:val="00891582"/>
    <w:rsid w:val="008917AD"/>
    <w:rsid w:val="008924B0"/>
    <w:rsid w:val="00893ED7"/>
    <w:rsid w:val="00893F80"/>
    <w:rsid w:val="00897A00"/>
    <w:rsid w:val="008A0504"/>
    <w:rsid w:val="008A05E4"/>
    <w:rsid w:val="008A0CEA"/>
    <w:rsid w:val="008A1D4D"/>
    <w:rsid w:val="008A2218"/>
    <w:rsid w:val="008A3D19"/>
    <w:rsid w:val="008A4A9E"/>
    <w:rsid w:val="008C04FE"/>
    <w:rsid w:val="008C5EA7"/>
    <w:rsid w:val="008C61F9"/>
    <w:rsid w:val="008D054D"/>
    <w:rsid w:val="008D16DC"/>
    <w:rsid w:val="008D3C8F"/>
    <w:rsid w:val="008D62C4"/>
    <w:rsid w:val="008E0EFE"/>
    <w:rsid w:val="008E44F4"/>
    <w:rsid w:val="008E5CC5"/>
    <w:rsid w:val="008F11DE"/>
    <w:rsid w:val="008F133E"/>
    <w:rsid w:val="008F19C1"/>
    <w:rsid w:val="008F1A8C"/>
    <w:rsid w:val="008F76E0"/>
    <w:rsid w:val="009014C5"/>
    <w:rsid w:val="00902857"/>
    <w:rsid w:val="00903A13"/>
    <w:rsid w:val="009053DD"/>
    <w:rsid w:val="00910745"/>
    <w:rsid w:val="009111C5"/>
    <w:rsid w:val="00917423"/>
    <w:rsid w:val="00921B48"/>
    <w:rsid w:val="00921FB7"/>
    <w:rsid w:val="0092394E"/>
    <w:rsid w:val="00923DF4"/>
    <w:rsid w:val="009246B5"/>
    <w:rsid w:val="009276E2"/>
    <w:rsid w:val="00943734"/>
    <w:rsid w:val="0094451F"/>
    <w:rsid w:val="009448D6"/>
    <w:rsid w:val="00950965"/>
    <w:rsid w:val="00952ECD"/>
    <w:rsid w:val="00957669"/>
    <w:rsid w:val="009630FC"/>
    <w:rsid w:val="00964487"/>
    <w:rsid w:val="00966B7B"/>
    <w:rsid w:val="00982AA5"/>
    <w:rsid w:val="00982C2E"/>
    <w:rsid w:val="009843FF"/>
    <w:rsid w:val="00990C69"/>
    <w:rsid w:val="00994771"/>
    <w:rsid w:val="00997E28"/>
    <w:rsid w:val="009A08B3"/>
    <w:rsid w:val="009A4EE6"/>
    <w:rsid w:val="009A7602"/>
    <w:rsid w:val="009A7878"/>
    <w:rsid w:val="009A7A7F"/>
    <w:rsid w:val="009A7FE1"/>
    <w:rsid w:val="009B25BB"/>
    <w:rsid w:val="009B30F5"/>
    <w:rsid w:val="009B5ABF"/>
    <w:rsid w:val="009B6407"/>
    <w:rsid w:val="009C123E"/>
    <w:rsid w:val="009C228C"/>
    <w:rsid w:val="009C4EC6"/>
    <w:rsid w:val="009D0207"/>
    <w:rsid w:val="009E3940"/>
    <w:rsid w:val="009F789F"/>
    <w:rsid w:val="00A011E6"/>
    <w:rsid w:val="00A0139F"/>
    <w:rsid w:val="00A013CC"/>
    <w:rsid w:val="00A01473"/>
    <w:rsid w:val="00A02B6E"/>
    <w:rsid w:val="00A0341B"/>
    <w:rsid w:val="00A06B6A"/>
    <w:rsid w:val="00A10A49"/>
    <w:rsid w:val="00A17B5C"/>
    <w:rsid w:val="00A2257D"/>
    <w:rsid w:val="00A22E51"/>
    <w:rsid w:val="00A27621"/>
    <w:rsid w:val="00A30B17"/>
    <w:rsid w:val="00A327BE"/>
    <w:rsid w:val="00A35F65"/>
    <w:rsid w:val="00A37C79"/>
    <w:rsid w:val="00A44046"/>
    <w:rsid w:val="00A4597D"/>
    <w:rsid w:val="00A47DE6"/>
    <w:rsid w:val="00A56D48"/>
    <w:rsid w:val="00A6502E"/>
    <w:rsid w:val="00A65DF3"/>
    <w:rsid w:val="00A66781"/>
    <w:rsid w:val="00A72F19"/>
    <w:rsid w:val="00A8190A"/>
    <w:rsid w:val="00A87B72"/>
    <w:rsid w:val="00A87E2A"/>
    <w:rsid w:val="00A91926"/>
    <w:rsid w:val="00A927F4"/>
    <w:rsid w:val="00A93A71"/>
    <w:rsid w:val="00AA3038"/>
    <w:rsid w:val="00AA3173"/>
    <w:rsid w:val="00AB08E8"/>
    <w:rsid w:val="00AB356B"/>
    <w:rsid w:val="00AB3902"/>
    <w:rsid w:val="00AB53CE"/>
    <w:rsid w:val="00AC1B38"/>
    <w:rsid w:val="00AC20EE"/>
    <w:rsid w:val="00AC2476"/>
    <w:rsid w:val="00AC56BA"/>
    <w:rsid w:val="00AC57D1"/>
    <w:rsid w:val="00AC7B54"/>
    <w:rsid w:val="00AD04BD"/>
    <w:rsid w:val="00AD3BAC"/>
    <w:rsid w:val="00AD481A"/>
    <w:rsid w:val="00AD54CD"/>
    <w:rsid w:val="00AE4AD0"/>
    <w:rsid w:val="00AE606A"/>
    <w:rsid w:val="00AE7C5F"/>
    <w:rsid w:val="00AF3A8F"/>
    <w:rsid w:val="00AF77CC"/>
    <w:rsid w:val="00AF7ED7"/>
    <w:rsid w:val="00B03466"/>
    <w:rsid w:val="00B04D93"/>
    <w:rsid w:val="00B06B8E"/>
    <w:rsid w:val="00B15A76"/>
    <w:rsid w:val="00B21AFB"/>
    <w:rsid w:val="00B22542"/>
    <w:rsid w:val="00B30736"/>
    <w:rsid w:val="00B34A93"/>
    <w:rsid w:val="00B41E54"/>
    <w:rsid w:val="00B42050"/>
    <w:rsid w:val="00B44BFD"/>
    <w:rsid w:val="00B46254"/>
    <w:rsid w:val="00B5167E"/>
    <w:rsid w:val="00B51EE1"/>
    <w:rsid w:val="00B530C3"/>
    <w:rsid w:val="00B53753"/>
    <w:rsid w:val="00B5644E"/>
    <w:rsid w:val="00B71FE8"/>
    <w:rsid w:val="00B7561B"/>
    <w:rsid w:val="00B764FB"/>
    <w:rsid w:val="00B76D96"/>
    <w:rsid w:val="00B82DFB"/>
    <w:rsid w:val="00B851D4"/>
    <w:rsid w:val="00B86D2F"/>
    <w:rsid w:val="00B917C7"/>
    <w:rsid w:val="00B93D63"/>
    <w:rsid w:val="00B964DC"/>
    <w:rsid w:val="00BA24B9"/>
    <w:rsid w:val="00BA26E9"/>
    <w:rsid w:val="00BA4695"/>
    <w:rsid w:val="00BA4868"/>
    <w:rsid w:val="00BA548B"/>
    <w:rsid w:val="00BA7D37"/>
    <w:rsid w:val="00BB47E2"/>
    <w:rsid w:val="00BB5C74"/>
    <w:rsid w:val="00BB72DA"/>
    <w:rsid w:val="00BC2395"/>
    <w:rsid w:val="00BC24C0"/>
    <w:rsid w:val="00BC3A0F"/>
    <w:rsid w:val="00BC6CDA"/>
    <w:rsid w:val="00BD012A"/>
    <w:rsid w:val="00BD4935"/>
    <w:rsid w:val="00BE5B86"/>
    <w:rsid w:val="00BF02EA"/>
    <w:rsid w:val="00BF125E"/>
    <w:rsid w:val="00BF3F7B"/>
    <w:rsid w:val="00C03BC7"/>
    <w:rsid w:val="00C04351"/>
    <w:rsid w:val="00C0587A"/>
    <w:rsid w:val="00C117FF"/>
    <w:rsid w:val="00C14412"/>
    <w:rsid w:val="00C16A56"/>
    <w:rsid w:val="00C241D1"/>
    <w:rsid w:val="00C277C4"/>
    <w:rsid w:val="00C27A35"/>
    <w:rsid w:val="00C30C59"/>
    <w:rsid w:val="00C36281"/>
    <w:rsid w:val="00C4766F"/>
    <w:rsid w:val="00C479F0"/>
    <w:rsid w:val="00C50BD4"/>
    <w:rsid w:val="00C542D5"/>
    <w:rsid w:val="00C56397"/>
    <w:rsid w:val="00C608CB"/>
    <w:rsid w:val="00C63361"/>
    <w:rsid w:val="00C6579F"/>
    <w:rsid w:val="00C65ECF"/>
    <w:rsid w:val="00C669E1"/>
    <w:rsid w:val="00C66D84"/>
    <w:rsid w:val="00C70DB1"/>
    <w:rsid w:val="00C70E5C"/>
    <w:rsid w:val="00C71EDF"/>
    <w:rsid w:val="00C75E6C"/>
    <w:rsid w:val="00C85177"/>
    <w:rsid w:val="00C9119E"/>
    <w:rsid w:val="00C959D3"/>
    <w:rsid w:val="00CA37CD"/>
    <w:rsid w:val="00CA3D68"/>
    <w:rsid w:val="00CA3DAC"/>
    <w:rsid w:val="00CA7DF5"/>
    <w:rsid w:val="00CB69E5"/>
    <w:rsid w:val="00CC21A1"/>
    <w:rsid w:val="00CC2221"/>
    <w:rsid w:val="00CC2556"/>
    <w:rsid w:val="00CC3AF1"/>
    <w:rsid w:val="00CC3BA8"/>
    <w:rsid w:val="00CD0B73"/>
    <w:rsid w:val="00CE0934"/>
    <w:rsid w:val="00CE20C8"/>
    <w:rsid w:val="00CE3D3C"/>
    <w:rsid w:val="00CE554D"/>
    <w:rsid w:val="00CF2617"/>
    <w:rsid w:val="00CF6961"/>
    <w:rsid w:val="00D002DE"/>
    <w:rsid w:val="00D0371F"/>
    <w:rsid w:val="00D06000"/>
    <w:rsid w:val="00D10ABE"/>
    <w:rsid w:val="00D10B57"/>
    <w:rsid w:val="00D15672"/>
    <w:rsid w:val="00D21DC6"/>
    <w:rsid w:val="00D23538"/>
    <w:rsid w:val="00D23CE1"/>
    <w:rsid w:val="00D25782"/>
    <w:rsid w:val="00D257B9"/>
    <w:rsid w:val="00D2680C"/>
    <w:rsid w:val="00D318F9"/>
    <w:rsid w:val="00D40B02"/>
    <w:rsid w:val="00D42B5B"/>
    <w:rsid w:val="00D44785"/>
    <w:rsid w:val="00D45478"/>
    <w:rsid w:val="00D4732F"/>
    <w:rsid w:val="00D53CDE"/>
    <w:rsid w:val="00D54F10"/>
    <w:rsid w:val="00D5513F"/>
    <w:rsid w:val="00D62D74"/>
    <w:rsid w:val="00D64FFD"/>
    <w:rsid w:val="00D7006D"/>
    <w:rsid w:val="00D80C20"/>
    <w:rsid w:val="00D81494"/>
    <w:rsid w:val="00D81549"/>
    <w:rsid w:val="00D84826"/>
    <w:rsid w:val="00D94793"/>
    <w:rsid w:val="00DA34E8"/>
    <w:rsid w:val="00DA3F03"/>
    <w:rsid w:val="00DA41E5"/>
    <w:rsid w:val="00DA59A8"/>
    <w:rsid w:val="00DA74E0"/>
    <w:rsid w:val="00DA7E9D"/>
    <w:rsid w:val="00DB577A"/>
    <w:rsid w:val="00DB6C2C"/>
    <w:rsid w:val="00DC08E5"/>
    <w:rsid w:val="00DC10A1"/>
    <w:rsid w:val="00DD3674"/>
    <w:rsid w:val="00DE0702"/>
    <w:rsid w:val="00DF2955"/>
    <w:rsid w:val="00E05A04"/>
    <w:rsid w:val="00E1288F"/>
    <w:rsid w:val="00E20D60"/>
    <w:rsid w:val="00E23CC4"/>
    <w:rsid w:val="00E250EE"/>
    <w:rsid w:val="00E2634A"/>
    <w:rsid w:val="00E276C4"/>
    <w:rsid w:val="00E3025A"/>
    <w:rsid w:val="00E368C8"/>
    <w:rsid w:val="00E40DB0"/>
    <w:rsid w:val="00E4189B"/>
    <w:rsid w:val="00E422D3"/>
    <w:rsid w:val="00E4411E"/>
    <w:rsid w:val="00E54542"/>
    <w:rsid w:val="00E57467"/>
    <w:rsid w:val="00E61582"/>
    <w:rsid w:val="00E71685"/>
    <w:rsid w:val="00E7630F"/>
    <w:rsid w:val="00E76DDB"/>
    <w:rsid w:val="00E81F57"/>
    <w:rsid w:val="00E829B9"/>
    <w:rsid w:val="00E9214F"/>
    <w:rsid w:val="00E95F43"/>
    <w:rsid w:val="00E97538"/>
    <w:rsid w:val="00EA1430"/>
    <w:rsid w:val="00EA1A94"/>
    <w:rsid w:val="00EA3963"/>
    <w:rsid w:val="00EA68A9"/>
    <w:rsid w:val="00EB1B99"/>
    <w:rsid w:val="00EB4018"/>
    <w:rsid w:val="00EC2185"/>
    <w:rsid w:val="00EC21B8"/>
    <w:rsid w:val="00ED15AD"/>
    <w:rsid w:val="00ED253A"/>
    <w:rsid w:val="00ED2D23"/>
    <w:rsid w:val="00ED5409"/>
    <w:rsid w:val="00ED5444"/>
    <w:rsid w:val="00ED56AB"/>
    <w:rsid w:val="00EE06A5"/>
    <w:rsid w:val="00EE0830"/>
    <w:rsid w:val="00EE7247"/>
    <w:rsid w:val="00EF08FC"/>
    <w:rsid w:val="00F02AAC"/>
    <w:rsid w:val="00F042BC"/>
    <w:rsid w:val="00F05EEC"/>
    <w:rsid w:val="00F10217"/>
    <w:rsid w:val="00F12864"/>
    <w:rsid w:val="00F14C48"/>
    <w:rsid w:val="00F234E2"/>
    <w:rsid w:val="00F23713"/>
    <w:rsid w:val="00F26FAB"/>
    <w:rsid w:val="00F3105F"/>
    <w:rsid w:val="00F31591"/>
    <w:rsid w:val="00F352A0"/>
    <w:rsid w:val="00F4061A"/>
    <w:rsid w:val="00F4219C"/>
    <w:rsid w:val="00F42DA3"/>
    <w:rsid w:val="00F4699D"/>
    <w:rsid w:val="00F51191"/>
    <w:rsid w:val="00F5329A"/>
    <w:rsid w:val="00F53B23"/>
    <w:rsid w:val="00F54FAF"/>
    <w:rsid w:val="00F566A5"/>
    <w:rsid w:val="00F61030"/>
    <w:rsid w:val="00F62557"/>
    <w:rsid w:val="00F65E39"/>
    <w:rsid w:val="00F662AD"/>
    <w:rsid w:val="00F72033"/>
    <w:rsid w:val="00F73F15"/>
    <w:rsid w:val="00F76E8D"/>
    <w:rsid w:val="00F84812"/>
    <w:rsid w:val="00F8522C"/>
    <w:rsid w:val="00F902E8"/>
    <w:rsid w:val="00F90E67"/>
    <w:rsid w:val="00F926F5"/>
    <w:rsid w:val="00F947DB"/>
    <w:rsid w:val="00F948C0"/>
    <w:rsid w:val="00F94929"/>
    <w:rsid w:val="00FB0D76"/>
    <w:rsid w:val="00FB5C57"/>
    <w:rsid w:val="00FB6DB3"/>
    <w:rsid w:val="00FB70E4"/>
    <w:rsid w:val="00FC5858"/>
    <w:rsid w:val="00FD0DAF"/>
    <w:rsid w:val="00FD2885"/>
    <w:rsid w:val="00FF1899"/>
    <w:rsid w:val="00FF23E4"/>
    <w:rsid w:val="00FF5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71C49"/>
  <w15:docId w15:val="{57F33816-6BEE-8D4E-BAB5-4A5AFB7B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57"/>
    <w:rPr>
      <w:rFonts w:ascii="Times New Roman" w:eastAsia="Times New Roman" w:hAnsi="Times New Roman" w:cs="Times New Roman"/>
      <w:lang w:val="en-N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B2868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C7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2868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B28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9D02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10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F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4A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4E139E"/>
  </w:style>
  <w:style w:type="paragraph" w:styleId="HTMLPreformatted">
    <w:name w:val="HTML Preformatted"/>
    <w:basedOn w:val="Normal"/>
    <w:link w:val="HTMLPreformattedChar"/>
    <w:uiPriority w:val="99"/>
    <w:unhideWhenUsed/>
    <w:rsid w:val="00E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467"/>
    <w:rPr>
      <w:rFonts w:ascii="Courier New" w:eastAsia="Times New Roman" w:hAnsi="Courier New" w:cs="Courier New"/>
      <w:sz w:val="20"/>
      <w:szCs w:val="20"/>
      <w:lang w:val="en-NL" w:eastAsia="en-GB"/>
    </w:rPr>
  </w:style>
  <w:style w:type="character" w:customStyle="1" w:styleId="ffline">
    <w:name w:val="ff_line"/>
    <w:basedOn w:val="DefaultParagraphFont"/>
    <w:rsid w:val="00E57467"/>
  </w:style>
  <w:style w:type="character" w:customStyle="1" w:styleId="apple-converted-space">
    <w:name w:val="apple-converted-space"/>
    <w:basedOn w:val="DefaultParagraphFont"/>
    <w:rsid w:val="00AA3173"/>
  </w:style>
  <w:style w:type="character" w:customStyle="1" w:styleId="labs-docsum-authors">
    <w:name w:val="labs-docsum-authors"/>
    <w:basedOn w:val="DefaultParagraphFont"/>
    <w:rsid w:val="00074134"/>
  </w:style>
  <w:style w:type="character" w:customStyle="1" w:styleId="labs-docsum-journal-citation">
    <w:name w:val="labs-docsum-journal-citation"/>
    <w:basedOn w:val="DefaultParagraphFont"/>
    <w:rsid w:val="00074134"/>
  </w:style>
  <w:style w:type="character" w:customStyle="1" w:styleId="citation-part">
    <w:name w:val="citation-part"/>
    <w:basedOn w:val="DefaultParagraphFont"/>
    <w:rsid w:val="00F65E39"/>
  </w:style>
  <w:style w:type="character" w:customStyle="1" w:styleId="docsum-pmid">
    <w:name w:val="docsum-pmid"/>
    <w:basedOn w:val="DefaultParagraphFont"/>
    <w:rsid w:val="00F65E39"/>
  </w:style>
  <w:style w:type="character" w:customStyle="1" w:styleId="period">
    <w:name w:val="period"/>
    <w:basedOn w:val="DefaultParagraphFont"/>
    <w:rsid w:val="00D84826"/>
  </w:style>
  <w:style w:type="character" w:customStyle="1" w:styleId="cit">
    <w:name w:val="cit"/>
    <w:basedOn w:val="DefaultParagraphFont"/>
    <w:rsid w:val="00D84826"/>
  </w:style>
  <w:style w:type="character" w:customStyle="1" w:styleId="citation-doi">
    <w:name w:val="citation-doi"/>
    <w:basedOn w:val="DefaultParagraphFont"/>
    <w:rsid w:val="00D84826"/>
  </w:style>
  <w:style w:type="character" w:customStyle="1" w:styleId="secondary-date">
    <w:name w:val="secondary-date"/>
    <w:basedOn w:val="DefaultParagraphFont"/>
    <w:rsid w:val="00D84826"/>
  </w:style>
  <w:style w:type="table" w:styleId="TableGrid">
    <w:name w:val="Table Grid"/>
    <w:basedOn w:val="TableNormal"/>
    <w:uiPriority w:val="59"/>
    <w:rsid w:val="0053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99"/>
    <w:rsid w:val="00531A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531A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531AD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1A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531A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C3A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DB4"/>
    <w:rPr>
      <w:rFonts w:ascii="Times New Roman" w:eastAsia="Times New Roman" w:hAnsi="Times New Roman" w:cs="Times New Roman"/>
      <w:lang w:val="en-NL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80AA9-21FB-714D-A8F1-040233E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Olsthoorn</dc:creator>
  <cp:keywords/>
  <dc:description/>
  <cp:lastModifiedBy>Microsoft Office User</cp:lastModifiedBy>
  <cp:revision>3</cp:revision>
  <cp:lastPrinted>2022-04-23T20:57:00Z</cp:lastPrinted>
  <dcterms:created xsi:type="dcterms:W3CDTF">2022-07-25T08:04:00Z</dcterms:created>
  <dcterms:modified xsi:type="dcterms:W3CDTF">2022-07-25T10:11:00Z</dcterms:modified>
</cp:coreProperties>
</file>